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60" w:rsidRDefault="00EB0060" w:rsidP="004743FC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:rsidR="00741C43" w:rsidRPr="00703046" w:rsidRDefault="008C2020" w:rsidP="00EB006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ect id="_x0000_s1028" style="position:absolute;left:0;text-align:left;margin-left:505.5pt;margin-top:3pt;width:37.5pt;height:42.75pt;z-index:251659264" stroked="f">
            <v:textbox>
              <w:txbxContent>
                <w:p w:rsidR="00CB5092" w:rsidRDefault="00CB5092">
                  <w:r w:rsidRPr="009E1D2E">
                    <w:rPr>
                      <w:noProof/>
                    </w:rPr>
                    <w:drawing>
                      <wp:inline distT="0" distB="0" distL="0" distR="0">
                        <wp:extent cx="281809" cy="561975"/>
                        <wp:effectExtent l="19050" t="0" r="3941" b="0"/>
                        <wp:docPr id="1" name="Picture 0" descr="Jameuniar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ameuniarm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415" cy="561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743FC" w:rsidRPr="00703046">
        <w:rPr>
          <w:rFonts w:cs="B Nazanin" w:hint="cs"/>
          <w:b/>
          <w:bCs/>
          <w:sz w:val="24"/>
          <w:szCs w:val="24"/>
          <w:rtl/>
          <w:lang w:bidi="fa-IR"/>
        </w:rPr>
        <w:t>دانشگاه جامع علمی-</w:t>
      </w:r>
      <w:r w:rsidR="004743FC">
        <w:rPr>
          <w:rFonts w:cs="B Nazanin" w:hint="cs"/>
          <w:b/>
          <w:bCs/>
          <w:sz w:val="24"/>
          <w:szCs w:val="24"/>
          <w:rtl/>
          <w:lang w:bidi="fa-IR"/>
        </w:rPr>
        <w:t>کاربردی</w:t>
      </w:r>
      <w:r w:rsidR="004743FC" w:rsidRPr="00703046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13 تهران</w:t>
      </w:r>
      <w:r>
        <w:rPr>
          <w:rFonts w:cs="B Nazanin"/>
          <w:b/>
          <w:bCs/>
          <w:noProof/>
          <w:sz w:val="24"/>
          <w:szCs w:val="24"/>
          <w:rtl/>
        </w:rPr>
        <w:pict>
          <v:rect id="_x0000_s1026" style="position:absolute;left:0;text-align:left;margin-left:3pt;margin-top:-2.25pt;width:85.5pt;height:23.25pt;z-index:251658240;mso-position-horizontal-relative:text;mso-position-vertical-relative:text" stroked="f">
            <v:textbox style="mso-next-textbox:#_x0000_s1026">
              <w:txbxContent>
                <w:p w:rsidR="00CB5092" w:rsidRPr="00703046" w:rsidRDefault="00CB5092" w:rsidP="00F23E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3046">
                    <w:rPr>
                      <w:b/>
                      <w:bCs/>
                      <w:sz w:val="24"/>
                      <w:szCs w:val="24"/>
                    </w:rPr>
                    <w:t>Less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o</w:t>
                  </w:r>
                  <w:r w:rsidRPr="00703046">
                    <w:rPr>
                      <w:b/>
                      <w:bCs/>
                      <w:sz w:val="24"/>
                      <w:szCs w:val="24"/>
                    </w:rPr>
                    <w:t>n Plan</w:t>
                  </w:r>
                </w:p>
              </w:txbxContent>
            </v:textbox>
          </v:rect>
        </w:pict>
      </w:r>
    </w:p>
    <w:p w:rsidR="004743FC" w:rsidRDefault="004743FC" w:rsidP="004743FC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 درس : ......................................................................... نام مدرس : 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662"/>
        <w:bidiVisual/>
        <w:tblW w:w="0" w:type="auto"/>
        <w:tblLook w:val="04A0"/>
      </w:tblPr>
      <w:tblGrid>
        <w:gridCol w:w="1188"/>
        <w:gridCol w:w="1440"/>
        <w:gridCol w:w="2149"/>
        <w:gridCol w:w="1593"/>
        <w:gridCol w:w="1593"/>
        <w:gridCol w:w="1593"/>
        <w:gridCol w:w="1323"/>
      </w:tblGrid>
      <w:tr w:rsidR="00D96F72" w:rsidTr="00D96F72">
        <w:trPr>
          <w:trHeight w:val="1907"/>
        </w:trPr>
        <w:tc>
          <w:tcPr>
            <w:tcW w:w="1188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شماره جلسه</w:t>
            </w:r>
          </w:p>
        </w:tc>
        <w:tc>
          <w:tcPr>
            <w:tcW w:w="1440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تاریخ تشکیل جلسه کلاسی</w:t>
            </w:r>
          </w:p>
        </w:tc>
        <w:tc>
          <w:tcPr>
            <w:tcW w:w="2149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هدف کلی</w:t>
            </w:r>
          </w:p>
        </w:tc>
        <w:tc>
          <w:tcPr>
            <w:tcW w:w="1593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رئوس مطالب</w:t>
            </w:r>
          </w:p>
        </w:tc>
        <w:tc>
          <w:tcPr>
            <w:tcW w:w="1593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نحوه فعالیتهای دانشجو</w:t>
            </w:r>
            <w:r w:rsidRPr="00CB5092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  <w:r w:rsidRPr="00CB5092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ر کلاس</w:t>
            </w:r>
          </w:p>
        </w:tc>
        <w:tc>
          <w:tcPr>
            <w:tcW w:w="1593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روش ارزشیابی پایان هر فصل</w:t>
            </w:r>
          </w:p>
        </w:tc>
        <w:tc>
          <w:tcPr>
            <w:tcW w:w="1323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تکالیف دانشجو در خارج از کلاس و پرتال</w:t>
            </w:r>
          </w:p>
        </w:tc>
      </w:tr>
      <w:tr w:rsidR="00D96F72" w:rsidTr="00D96F72">
        <w:trPr>
          <w:trHeight w:val="1260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اول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187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دو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187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سو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260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چهار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187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پنج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260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شش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260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هفت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</w:tbl>
    <w:p w:rsidR="00CB5092" w:rsidRDefault="00CB5092" w:rsidP="00D96F72">
      <w:pPr>
        <w:bidi/>
        <w:ind w:right="180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گروه آموزشی:</w:t>
      </w:r>
    </w:p>
    <w:p w:rsidR="00CB5092" w:rsidRPr="00703046" w:rsidRDefault="00CB5092" w:rsidP="00CB509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03046" w:rsidRPr="00703046" w:rsidRDefault="00703046" w:rsidP="0070304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16279" w:rsidRDefault="00916279" w:rsidP="00B1109B">
      <w:pPr>
        <w:rPr>
          <w:rtl/>
        </w:rPr>
      </w:pPr>
      <w:bookmarkStart w:id="0" w:name="_GoBack"/>
      <w:bookmarkEnd w:id="0"/>
    </w:p>
    <w:p w:rsidR="009E1D2E" w:rsidRDefault="009E1D2E" w:rsidP="009E1D2E">
      <w:pPr>
        <w:bidi/>
        <w:rPr>
          <w:rtl/>
        </w:rPr>
      </w:pPr>
    </w:p>
    <w:p w:rsidR="00FA02DA" w:rsidRDefault="00FA02DA" w:rsidP="00FA02DA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336"/>
        <w:bidiVisual/>
        <w:tblW w:w="0" w:type="auto"/>
        <w:tblLook w:val="04A0"/>
      </w:tblPr>
      <w:tblGrid>
        <w:gridCol w:w="1194"/>
        <w:gridCol w:w="1448"/>
        <w:gridCol w:w="2161"/>
        <w:gridCol w:w="1602"/>
        <w:gridCol w:w="1601"/>
        <w:gridCol w:w="1602"/>
        <w:gridCol w:w="1602"/>
      </w:tblGrid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هشت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نه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ده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یازده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دوازده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سیزده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چهارده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پانزده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  <w:tr w:rsidR="00CB5092" w:rsidTr="00CB5092">
        <w:trPr>
          <w:trHeight w:val="1315"/>
        </w:trPr>
        <w:tc>
          <w:tcPr>
            <w:tcW w:w="1194" w:type="dxa"/>
          </w:tcPr>
          <w:p w:rsidR="00CB5092" w:rsidRPr="00FA02DA" w:rsidRDefault="00CB5092" w:rsidP="00CB5092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لسه شانزدهم</w:t>
            </w:r>
          </w:p>
        </w:tc>
        <w:tc>
          <w:tcPr>
            <w:tcW w:w="1448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CB5092" w:rsidRDefault="00CB5092" w:rsidP="00CB5092">
            <w:pPr>
              <w:bidi/>
              <w:rPr>
                <w:rtl/>
              </w:rPr>
            </w:pPr>
          </w:p>
        </w:tc>
      </w:tr>
    </w:tbl>
    <w:p w:rsidR="00FA02DA" w:rsidRDefault="00CB5092" w:rsidP="00FA02DA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FA02DA" w:rsidRDefault="00CB5092" w:rsidP="00FA02DA">
      <w:pPr>
        <w:bidi/>
        <w:rPr>
          <w:rtl/>
        </w:rPr>
      </w:pPr>
      <w:r>
        <w:rPr>
          <w:rFonts w:hint="cs"/>
          <w:rtl/>
        </w:rPr>
        <w:t>در صورت عدم برگزاری هرکلاس برگزاری کلاس جبرانی با هماهنگی مدیر گروه ،کارشناس مسئول امور مدرسان الزامیست.</w:t>
      </w:r>
    </w:p>
    <w:p w:rsidR="00FA02DA" w:rsidRDefault="00FA02DA" w:rsidP="00FA02DA">
      <w:pPr>
        <w:bidi/>
        <w:rPr>
          <w:rtl/>
        </w:rPr>
      </w:pPr>
    </w:p>
    <w:p w:rsidR="00FA02DA" w:rsidRDefault="00FA02DA" w:rsidP="00FA02DA">
      <w:pPr>
        <w:bidi/>
      </w:pPr>
    </w:p>
    <w:sectPr w:rsidR="00FA02DA" w:rsidSect="00EB0060">
      <w:pgSz w:w="12240" w:h="15840"/>
      <w:pgMar w:top="1170" w:right="540" w:bottom="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72" w:rsidRDefault="00D96F72" w:rsidP="00D96F72">
      <w:pPr>
        <w:spacing w:after="0" w:line="240" w:lineRule="auto"/>
      </w:pPr>
      <w:r>
        <w:separator/>
      </w:r>
    </w:p>
  </w:endnote>
  <w:endnote w:type="continuationSeparator" w:id="1">
    <w:p w:rsidR="00D96F72" w:rsidRDefault="00D96F72" w:rsidP="00D9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72" w:rsidRDefault="00D96F72" w:rsidP="00D96F72">
      <w:pPr>
        <w:spacing w:after="0" w:line="240" w:lineRule="auto"/>
      </w:pPr>
      <w:r>
        <w:separator/>
      </w:r>
    </w:p>
  </w:footnote>
  <w:footnote w:type="continuationSeparator" w:id="1">
    <w:p w:rsidR="00D96F72" w:rsidRDefault="00D96F72" w:rsidP="00D96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C6"/>
    <w:rsid w:val="001918EE"/>
    <w:rsid w:val="00202DB8"/>
    <w:rsid w:val="002C4944"/>
    <w:rsid w:val="002D5700"/>
    <w:rsid w:val="004576C6"/>
    <w:rsid w:val="004743FC"/>
    <w:rsid w:val="004D49DE"/>
    <w:rsid w:val="00522144"/>
    <w:rsid w:val="00565A23"/>
    <w:rsid w:val="00703046"/>
    <w:rsid w:val="00741C43"/>
    <w:rsid w:val="007906CD"/>
    <w:rsid w:val="008C2020"/>
    <w:rsid w:val="008F7A09"/>
    <w:rsid w:val="00916279"/>
    <w:rsid w:val="009D22E0"/>
    <w:rsid w:val="009D4D24"/>
    <w:rsid w:val="009E1D2E"/>
    <w:rsid w:val="009F1A18"/>
    <w:rsid w:val="00AA0621"/>
    <w:rsid w:val="00AF6654"/>
    <w:rsid w:val="00B1109B"/>
    <w:rsid w:val="00B87961"/>
    <w:rsid w:val="00C56B09"/>
    <w:rsid w:val="00CB5092"/>
    <w:rsid w:val="00CC4B65"/>
    <w:rsid w:val="00CF1723"/>
    <w:rsid w:val="00D92723"/>
    <w:rsid w:val="00D96F72"/>
    <w:rsid w:val="00E10B90"/>
    <w:rsid w:val="00EB0060"/>
    <w:rsid w:val="00F23E45"/>
    <w:rsid w:val="00FA0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F72"/>
  </w:style>
  <w:style w:type="paragraph" w:styleId="Footer">
    <w:name w:val="footer"/>
    <w:basedOn w:val="Normal"/>
    <w:link w:val="FooterChar"/>
    <w:uiPriority w:val="99"/>
    <w:semiHidden/>
    <w:unhideWhenUsed/>
    <w:rsid w:val="00D9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D439-BCEB-4DF9-8805-A1E73CD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.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stamkhan</dc:creator>
  <cp:keywords/>
  <dc:description/>
  <cp:lastModifiedBy>S.Rostamkhan</cp:lastModifiedBy>
  <cp:revision>5</cp:revision>
  <cp:lastPrinted>2014-01-28T10:15:00Z</cp:lastPrinted>
  <dcterms:created xsi:type="dcterms:W3CDTF">2013-09-08T05:11:00Z</dcterms:created>
  <dcterms:modified xsi:type="dcterms:W3CDTF">2014-01-28T10:18:00Z</dcterms:modified>
</cp:coreProperties>
</file>